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7F7C" w14:textId="183060A9" w:rsidR="003702F9" w:rsidRDefault="003702F9" w:rsidP="003702F9">
      <w:pPr>
        <w:pStyle w:val="AralkYok"/>
        <w:jc w:val="center"/>
        <w:rPr>
          <w:b/>
          <w:sz w:val="24"/>
          <w:szCs w:val="24"/>
        </w:rPr>
      </w:pPr>
    </w:p>
    <w:p w14:paraId="12F8E9CC" w14:textId="77777777" w:rsidR="00DD79DD" w:rsidRDefault="00DD79DD" w:rsidP="003702F9">
      <w:pPr>
        <w:pStyle w:val="AralkYok"/>
        <w:jc w:val="center"/>
        <w:rPr>
          <w:b/>
          <w:sz w:val="24"/>
          <w:szCs w:val="24"/>
        </w:rPr>
      </w:pPr>
    </w:p>
    <w:p w14:paraId="13CAA78B" w14:textId="69AF6052" w:rsidR="003702F9" w:rsidRDefault="003702F9" w:rsidP="003702F9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ABÜK ÜNİVERSİTESİ …………………………………………………</w:t>
      </w:r>
      <w:r w:rsidR="00FF36D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. DEKANLIĞINA/MÜDÜRLÜĞÜNE</w:t>
      </w:r>
    </w:p>
    <w:p w14:paraId="3652665D" w14:textId="77777777" w:rsidR="00B711F7" w:rsidRDefault="00B711F7" w:rsidP="00B711F7">
      <w:pPr>
        <w:pStyle w:val="AralkYok"/>
        <w:rPr>
          <w:b/>
          <w:sz w:val="24"/>
          <w:szCs w:val="24"/>
        </w:rPr>
      </w:pPr>
    </w:p>
    <w:p w14:paraId="4718BA79" w14:textId="77777777" w:rsidR="00FF36DD" w:rsidRDefault="00FF36DD" w:rsidP="008036CC">
      <w:pPr>
        <w:pStyle w:val="AralkYok"/>
        <w:rPr>
          <w:b/>
        </w:rPr>
      </w:pPr>
    </w:p>
    <w:p w14:paraId="122DC74B" w14:textId="080F1EAE" w:rsidR="008036CC" w:rsidRPr="00E85563" w:rsidRDefault="008036CC" w:rsidP="008036CC">
      <w:pPr>
        <w:pStyle w:val="AralkYok"/>
        <w:rPr>
          <w:b/>
        </w:rPr>
      </w:pPr>
      <w:r w:rsidRPr="00E85563">
        <w:rPr>
          <w:b/>
        </w:rPr>
        <w:t>ÖĞRENCİNİN;</w:t>
      </w:r>
    </w:p>
    <w:p w14:paraId="014342FE" w14:textId="77777777" w:rsidR="008036CC" w:rsidRPr="00C919DB" w:rsidRDefault="008036CC" w:rsidP="008036CC">
      <w:pPr>
        <w:pStyle w:val="AralkYok"/>
        <w:rPr>
          <w:b/>
          <w:u w:val="single"/>
        </w:rPr>
      </w:pPr>
    </w:p>
    <w:p w14:paraId="0C6DCD56" w14:textId="77777777" w:rsidR="008036CC" w:rsidRPr="00D02F07" w:rsidRDefault="008036CC" w:rsidP="008036CC">
      <w:pPr>
        <w:rPr>
          <w:b/>
        </w:rPr>
      </w:pPr>
      <w:r w:rsidRPr="00D02F07">
        <w:rPr>
          <w:b/>
        </w:rPr>
        <w:t>Adı Soyadı          :…………………………………………………………</w:t>
      </w:r>
    </w:p>
    <w:p w14:paraId="6B6B2585" w14:textId="77777777" w:rsidR="008036CC" w:rsidRPr="00D02F07" w:rsidRDefault="008036CC" w:rsidP="008036CC">
      <w:pPr>
        <w:rPr>
          <w:b/>
        </w:rPr>
      </w:pPr>
      <w:r w:rsidRPr="00D02F07">
        <w:rPr>
          <w:b/>
        </w:rPr>
        <w:t>T.C. Kimlik No</w:t>
      </w:r>
      <w:r w:rsidRPr="00D02F07">
        <w:rPr>
          <w:b/>
        </w:rPr>
        <w:tab/>
        <w:t>:………………………………………………………….</w:t>
      </w:r>
    </w:p>
    <w:p w14:paraId="658A56C9" w14:textId="77777777" w:rsidR="008036CC" w:rsidRPr="00D02F07" w:rsidRDefault="008036CC" w:rsidP="008036CC">
      <w:pPr>
        <w:rPr>
          <w:b/>
        </w:rPr>
      </w:pPr>
      <w:r w:rsidRPr="00D02F07">
        <w:rPr>
          <w:b/>
        </w:rPr>
        <w:t>Öğrenci No        :………………………………………………………….</w:t>
      </w:r>
    </w:p>
    <w:p w14:paraId="0730433A" w14:textId="77777777" w:rsidR="008036CC" w:rsidRPr="00D02F07" w:rsidRDefault="008036CC" w:rsidP="008036CC">
      <w:pPr>
        <w:rPr>
          <w:b/>
        </w:rPr>
      </w:pPr>
      <w:r w:rsidRPr="00D02F07">
        <w:rPr>
          <w:b/>
        </w:rPr>
        <w:t>Telefon No        :…………………………………………………………..</w:t>
      </w:r>
    </w:p>
    <w:p w14:paraId="618FB241" w14:textId="77777777" w:rsidR="008036CC" w:rsidRDefault="008036CC" w:rsidP="008036CC">
      <w:r>
        <w:rPr>
          <w:b/>
        </w:rPr>
        <w:t xml:space="preserve">Adres </w:t>
      </w:r>
      <w:r>
        <w:rPr>
          <w:b/>
        </w:rPr>
        <w:tab/>
      </w:r>
      <w:r>
        <w:rPr>
          <w:b/>
        </w:rPr>
        <w:tab/>
        <w:t>:</w:t>
      </w:r>
      <w:r w:rsidRPr="00D02F07">
        <w:rPr>
          <w:b/>
        </w:rPr>
        <w:t>…………………………………</w:t>
      </w:r>
      <w:r>
        <w:rPr>
          <w:b/>
        </w:rPr>
        <w:t>…………………………………………………………………………………………….</w:t>
      </w:r>
    </w:p>
    <w:p w14:paraId="60B64B91" w14:textId="45B8CCDE" w:rsidR="008036CC" w:rsidRDefault="008036CC" w:rsidP="008036CC">
      <w:pPr>
        <w:jc w:val="both"/>
      </w:pPr>
    </w:p>
    <w:p w14:paraId="5D982B33" w14:textId="77777777" w:rsidR="00FF36DD" w:rsidRDefault="00FF36DD" w:rsidP="008036CC">
      <w:pPr>
        <w:jc w:val="both"/>
      </w:pPr>
    </w:p>
    <w:p w14:paraId="4C7DDF5A" w14:textId="77777777" w:rsidR="008036CC" w:rsidRDefault="008036CC" w:rsidP="008036CC">
      <w:pPr>
        <w:jc w:val="both"/>
      </w:pPr>
      <w:r>
        <w:tab/>
        <w:t>Üniversitenizin …………………………………..………………………………………………………… Fakültesi/ Yüksekokulu/Meslek Yüksekokulu ……………………………………………………………………………………. Programı öğrencisiyim. Kendi isteğimle kaydımın silinmesini istiyorum.</w:t>
      </w:r>
    </w:p>
    <w:p w14:paraId="13EE6C32" w14:textId="77777777" w:rsidR="008036CC" w:rsidRDefault="008036CC" w:rsidP="008036CC">
      <w:pPr>
        <w:jc w:val="both"/>
      </w:pPr>
      <w:r>
        <w:tab/>
        <w:t xml:space="preserve">Gereğini arz ederim.                                                                                                              </w:t>
      </w:r>
    </w:p>
    <w:p w14:paraId="3CB96E3D" w14:textId="77777777" w:rsidR="008036CC" w:rsidRDefault="008036CC" w:rsidP="008036C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İmza</w:t>
      </w:r>
    </w:p>
    <w:p w14:paraId="30C6FD37" w14:textId="77777777" w:rsidR="008036CC" w:rsidRDefault="008036CC" w:rsidP="008036CC">
      <w:r>
        <w:t xml:space="preserve">                                                                                                                                                            …../…../20… </w:t>
      </w:r>
    </w:p>
    <w:p w14:paraId="2AD95095" w14:textId="2E2BC155" w:rsidR="008036CC" w:rsidRDefault="008036CC" w:rsidP="008036CC">
      <w:pPr>
        <w:pStyle w:val="AralkYok"/>
      </w:pPr>
    </w:p>
    <w:p w14:paraId="5FA4AC26" w14:textId="4B6D1894" w:rsidR="00FF36DD" w:rsidRDefault="00FF36DD" w:rsidP="008036CC">
      <w:pPr>
        <w:pStyle w:val="AralkYok"/>
      </w:pPr>
    </w:p>
    <w:p w14:paraId="3354B963" w14:textId="5458D9B7" w:rsidR="00FF36DD" w:rsidRDefault="00FF36DD" w:rsidP="008036CC">
      <w:pPr>
        <w:pStyle w:val="AralkYok"/>
      </w:pPr>
    </w:p>
    <w:p w14:paraId="6FA517A5" w14:textId="2B8910CD" w:rsidR="00FF36DD" w:rsidRDefault="00FF36DD" w:rsidP="008036CC">
      <w:pPr>
        <w:pStyle w:val="AralkYok"/>
      </w:pPr>
    </w:p>
    <w:p w14:paraId="445645B0" w14:textId="3CBC5A23" w:rsidR="00FF36DD" w:rsidRDefault="00FF36DD" w:rsidP="008036CC">
      <w:pPr>
        <w:pStyle w:val="AralkYok"/>
      </w:pPr>
    </w:p>
    <w:p w14:paraId="32BCE70E" w14:textId="13F8E559" w:rsidR="00FF36DD" w:rsidRDefault="00FF36DD" w:rsidP="008036CC">
      <w:pPr>
        <w:pStyle w:val="AralkYok"/>
      </w:pPr>
    </w:p>
    <w:p w14:paraId="215D554E" w14:textId="149E536D" w:rsidR="00FF36DD" w:rsidRDefault="00FF36DD" w:rsidP="008036CC">
      <w:pPr>
        <w:pStyle w:val="AralkYok"/>
      </w:pPr>
    </w:p>
    <w:p w14:paraId="18F33805" w14:textId="77777777" w:rsidR="00FF36DD" w:rsidRDefault="00FF36DD" w:rsidP="008036CC">
      <w:pPr>
        <w:pStyle w:val="AralkYok"/>
      </w:pPr>
    </w:p>
    <w:p w14:paraId="6DF52E4E" w14:textId="77777777" w:rsidR="008036CC" w:rsidRDefault="008036CC" w:rsidP="008036CC">
      <w:pPr>
        <w:pStyle w:val="AralkYok"/>
      </w:pPr>
    </w:p>
    <w:p w14:paraId="71FE5FCB" w14:textId="77777777" w:rsidR="008036CC" w:rsidRDefault="008036CC" w:rsidP="008036CC">
      <w:pPr>
        <w:pStyle w:val="AralkYok"/>
      </w:pPr>
    </w:p>
    <w:tbl>
      <w:tblPr>
        <w:tblStyle w:val="TabloKlavuzu"/>
        <w:tblW w:w="10065" w:type="dxa"/>
        <w:tblInd w:w="-34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8036CC" w14:paraId="2F8E8E3F" w14:textId="77777777" w:rsidTr="008036CC">
        <w:tc>
          <w:tcPr>
            <w:tcW w:w="4395" w:type="dxa"/>
          </w:tcPr>
          <w:p w14:paraId="167E9704" w14:textId="77777777" w:rsidR="008036CC" w:rsidRDefault="008036CC" w:rsidP="008164AC">
            <w:pPr>
              <w:pStyle w:val="AralkYok"/>
              <w:jc w:val="center"/>
            </w:pPr>
          </w:p>
        </w:tc>
        <w:tc>
          <w:tcPr>
            <w:tcW w:w="5670" w:type="dxa"/>
          </w:tcPr>
          <w:p w14:paraId="117423D0" w14:textId="77777777" w:rsidR="008036CC" w:rsidRPr="00E85563" w:rsidRDefault="008036CC" w:rsidP="008164AC">
            <w:pPr>
              <w:pStyle w:val="AralkYok"/>
              <w:jc w:val="center"/>
              <w:rPr>
                <w:b/>
              </w:rPr>
            </w:pPr>
            <w:r w:rsidRPr="00E85563">
              <w:rPr>
                <w:b/>
              </w:rPr>
              <w:t>İLİŞİĞİ YOKTUR</w:t>
            </w:r>
          </w:p>
        </w:tc>
      </w:tr>
      <w:tr w:rsidR="008036CC" w14:paraId="35CD0612" w14:textId="77777777" w:rsidTr="008036CC">
        <w:tc>
          <w:tcPr>
            <w:tcW w:w="4395" w:type="dxa"/>
          </w:tcPr>
          <w:p w14:paraId="0AF3DCC2" w14:textId="77777777" w:rsidR="008036CC" w:rsidRDefault="008036CC" w:rsidP="008164AC">
            <w:pPr>
              <w:pStyle w:val="AralkYok"/>
              <w:jc w:val="center"/>
            </w:pPr>
          </w:p>
          <w:p w14:paraId="4868B819" w14:textId="77777777" w:rsidR="008036CC" w:rsidRDefault="008036CC" w:rsidP="008164AC">
            <w:pPr>
              <w:pStyle w:val="AralkYok"/>
              <w:jc w:val="center"/>
            </w:pPr>
            <w:r>
              <w:t>Kütüphane ve Dokümantasyon Daire Başkanlığı</w:t>
            </w:r>
          </w:p>
          <w:p w14:paraId="746B64B4" w14:textId="77777777" w:rsidR="008036CC" w:rsidRDefault="008036CC" w:rsidP="008164AC">
            <w:pPr>
              <w:pStyle w:val="AralkYok"/>
              <w:jc w:val="center"/>
            </w:pPr>
          </w:p>
        </w:tc>
        <w:tc>
          <w:tcPr>
            <w:tcW w:w="5670" w:type="dxa"/>
          </w:tcPr>
          <w:p w14:paraId="5703547C" w14:textId="77777777" w:rsidR="008036CC" w:rsidRPr="00E85563" w:rsidRDefault="008036CC" w:rsidP="008164AC">
            <w:pPr>
              <w:pStyle w:val="AralkYok"/>
              <w:jc w:val="center"/>
              <w:rPr>
                <w:sz w:val="20"/>
                <w:szCs w:val="20"/>
              </w:rPr>
            </w:pPr>
            <w:r w:rsidRPr="00E85563">
              <w:rPr>
                <w:sz w:val="20"/>
                <w:szCs w:val="20"/>
              </w:rPr>
              <w:t>Adı Soyadı, İmza, Tarih</w:t>
            </w:r>
          </w:p>
        </w:tc>
      </w:tr>
    </w:tbl>
    <w:p w14:paraId="156E9F08" w14:textId="77777777" w:rsidR="00B711F7" w:rsidRPr="00A51057" w:rsidRDefault="00B711F7" w:rsidP="008036CC">
      <w:pPr>
        <w:spacing w:before="60" w:after="60"/>
        <w:rPr>
          <w:b/>
          <w:sz w:val="24"/>
          <w:szCs w:val="24"/>
        </w:rPr>
      </w:pPr>
    </w:p>
    <w:sectPr w:rsidR="00B711F7" w:rsidRPr="00A51057" w:rsidSect="008036CC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4170" w14:textId="77777777" w:rsidR="00A47DA8" w:rsidRDefault="00A47DA8" w:rsidP="00833E0A">
      <w:pPr>
        <w:spacing w:after="0" w:line="240" w:lineRule="auto"/>
      </w:pPr>
      <w:r>
        <w:separator/>
      </w:r>
    </w:p>
  </w:endnote>
  <w:endnote w:type="continuationSeparator" w:id="0">
    <w:p w14:paraId="7C7D797C" w14:textId="77777777" w:rsidR="00A47DA8" w:rsidRDefault="00A47DA8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6D5B" w14:textId="77777777" w:rsidR="00A47DA8" w:rsidRDefault="00A47DA8" w:rsidP="00833E0A">
      <w:pPr>
        <w:spacing w:after="0" w:line="240" w:lineRule="auto"/>
      </w:pPr>
      <w:r>
        <w:separator/>
      </w:r>
    </w:p>
  </w:footnote>
  <w:footnote w:type="continuationSeparator" w:id="0">
    <w:p w14:paraId="20D54279" w14:textId="77777777" w:rsidR="00A47DA8" w:rsidRDefault="00A47DA8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64AA" w14:textId="77777777" w:rsidR="00023337" w:rsidRDefault="00833E0A" w:rsidP="008036CC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7764F757" wp14:editId="7771BE49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3337">
      <w:rPr>
        <w:b/>
        <w:sz w:val="24"/>
        <w:szCs w:val="24"/>
      </w:rPr>
      <w:t xml:space="preserve">T.C. </w:t>
    </w:r>
  </w:p>
  <w:p w14:paraId="5E5FA81F" w14:textId="77777777" w:rsidR="00023337" w:rsidRDefault="008036CC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K</w:t>
    </w:r>
    <w:r w:rsidRPr="00EC6E9F">
      <w:rPr>
        <w:b/>
        <w:sz w:val="24"/>
        <w:szCs w:val="24"/>
      </w:rPr>
      <w:t>ARABÜK ÜNİVERSİTESİ</w:t>
    </w:r>
    <w:r>
      <w:rPr>
        <w:b/>
        <w:sz w:val="24"/>
        <w:szCs w:val="24"/>
      </w:rPr>
      <w:t xml:space="preserve"> </w:t>
    </w:r>
  </w:p>
  <w:p w14:paraId="19BEFE3D" w14:textId="77777777" w:rsidR="00833E0A" w:rsidRDefault="008036CC" w:rsidP="00833E0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ÖĞRENCİ İLİŞİK KESME FORMU </w:t>
    </w:r>
  </w:p>
  <w:p w14:paraId="4F2C3B02" w14:textId="77777777" w:rsidR="00833E0A" w:rsidRDefault="00833E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057"/>
    <w:rsid w:val="00023337"/>
    <w:rsid w:val="003702F9"/>
    <w:rsid w:val="00646F5C"/>
    <w:rsid w:val="008036CC"/>
    <w:rsid w:val="00833E0A"/>
    <w:rsid w:val="00910EE8"/>
    <w:rsid w:val="00A47DA8"/>
    <w:rsid w:val="00A51057"/>
    <w:rsid w:val="00B711F7"/>
    <w:rsid w:val="00C93569"/>
    <w:rsid w:val="00CA5584"/>
    <w:rsid w:val="00D24CA0"/>
    <w:rsid w:val="00DB1F35"/>
    <w:rsid w:val="00DD79DD"/>
    <w:rsid w:val="00E26081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7E9FE"/>
  <w15:docId w15:val="{274600BF-0E7B-4908-95E3-0BC0B2E8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6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FA34-92BF-4A00-A479-8FF93371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. KARAOGLU</cp:lastModifiedBy>
  <cp:revision>8</cp:revision>
  <cp:lastPrinted>2020-06-26T08:23:00Z</cp:lastPrinted>
  <dcterms:created xsi:type="dcterms:W3CDTF">2020-09-17T07:29:00Z</dcterms:created>
  <dcterms:modified xsi:type="dcterms:W3CDTF">2021-10-04T07:05:00Z</dcterms:modified>
</cp:coreProperties>
</file>